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E985" w14:textId="77777777" w:rsidR="00065A7B" w:rsidRDefault="00065A7B" w:rsidP="00CC6F2B">
      <w:pPr>
        <w:pStyle w:val="Heading1"/>
      </w:pPr>
      <w:r>
        <w:t>Additional File 1</w:t>
      </w:r>
    </w:p>
    <w:p w14:paraId="6B82E9CE" w14:textId="743AD742" w:rsidR="00065A7B" w:rsidRDefault="00065A7B" w:rsidP="00065A7B">
      <w:pPr>
        <w:pStyle w:val="Heading2"/>
      </w:pPr>
      <w:proofErr w:type="spellStart"/>
      <w:r>
        <w:t>STrengthening</w:t>
      </w:r>
      <w:proofErr w:type="spellEnd"/>
      <w:r>
        <w:t xml:space="preserve"> the Reporting of </w:t>
      </w:r>
      <w:proofErr w:type="spellStart"/>
      <w:r>
        <w:t>OBservational</w:t>
      </w:r>
      <w:proofErr w:type="spellEnd"/>
      <w:r>
        <w:t xml:space="preserve"> studies in Epidemiology (STROBE) guidelines</w:t>
      </w:r>
      <w:r w:rsidR="00FE20A0">
        <w:t xml:space="preserve"> for observational studies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30"/>
        <w:gridCol w:w="18"/>
        <w:gridCol w:w="7803"/>
        <w:gridCol w:w="13"/>
        <w:gridCol w:w="40"/>
        <w:gridCol w:w="1481"/>
        <w:gridCol w:w="8"/>
        <w:gridCol w:w="2794"/>
      </w:tblGrid>
      <w:tr w:rsidR="00FE20A0" w:rsidRPr="00FE20A0" w14:paraId="623A4A54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DC2C5" w14:textId="74107AB2" w:rsidR="00FE20A0" w:rsidRPr="00FE20A0" w:rsidRDefault="00FE20A0" w:rsidP="00FE20A0">
            <w:pPr>
              <w:rPr>
                <w:lang w:val="de-CH"/>
              </w:rPr>
            </w:pPr>
            <w:bookmarkStart w:id="0" w:name="bold4" w:colFirst="4" w:colLast="4"/>
            <w:bookmarkStart w:id="1" w:name="italic5" w:colFirst="4" w:colLast="4"/>
            <w:bookmarkStart w:id="2" w:name="bold3" w:colFirst="3" w:colLast="3"/>
            <w:bookmarkStart w:id="3" w:name="italic4" w:colFirst="3" w:colLast="3"/>
            <w:bookmarkStart w:id="4" w:name="italic3" w:colFirst="2" w:colLast="2"/>
            <w:bookmarkStart w:id="5" w:name="bold2" w:colFirst="2" w:colLast="2"/>
            <w:bookmarkStart w:id="6" w:name="italic2" w:colFirst="1" w:colLast="1"/>
            <w:bookmarkStart w:id="7" w:name="bold1" w:colFirst="1" w:colLast="1"/>
            <w:bookmarkStart w:id="8" w:name="italic1" w:colFirst="0" w:colLast="0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5C40C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  <w:r w:rsidRPr="00FE20A0">
              <w:rPr>
                <w:b/>
                <w:bCs/>
                <w:lang w:val="de-CH"/>
              </w:rPr>
              <w:t>Item No.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F0150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  <w:r w:rsidRPr="00FE20A0">
              <w:rPr>
                <w:b/>
                <w:bCs/>
                <w:lang w:val="de-CH"/>
              </w:rPr>
              <w:t>Recommendation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224C4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  <w:r w:rsidRPr="00FE20A0">
              <w:rPr>
                <w:b/>
                <w:bCs/>
                <w:lang w:val="de-CH"/>
              </w:rPr>
              <w:t xml:space="preserve">Page </w:t>
            </w:r>
            <w:r w:rsidRPr="00FE20A0">
              <w:rPr>
                <w:b/>
                <w:bCs/>
                <w:lang w:val="de-CH"/>
              </w:rPr>
              <w:br/>
              <w:t>No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950B7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  <w:r w:rsidRPr="00FE20A0">
              <w:rPr>
                <w:b/>
                <w:bCs/>
                <w:lang w:val="de-CH"/>
              </w:rPr>
              <w:t>Relevant text from manuscript</w:t>
            </w:r>
          </w:p>
        </w:tc>
      </w:tr>
      <w:tr w:rsidR="00FE20A0" w:rsidRPr="00FE20A0" w14:paraId="70964DBE" w14:textId="77777777" w:rsidTr="006A4368"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26E26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FE20A0">
              <w:rPr>
                <w:b/>
                <w:lang w:val="de-CH"/>
              </w:rPr>
              <w:t>Title and abstract</w:t>
            </w:r>
            <w:bookmarkEnd w:id="9"/>
            <w:bookmarkEnd w:id="10"/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8AEC1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4DAD6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a</w:t>
            </w:r>
            <w:r w:rsidRPr="00FE20A0">
              <w:rPr>
                <w:lang w:val="de-CH"/>
              </w:rPr>
              <w:t>) Indicate the study’s design with a commonly used term in the title or the abstract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C0A7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AAFC7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“Cross-sectional and longitudinal associations…”</w:t>
            </w:r>
          </w:p>
        </w:tc>
      </w:tr>
      <w:tr w:rsidR="00FE20A0" w:rsidRPr="00FE20A0" w14:paraId="69E4080D" w14:textId="77777777" w:rsidTr="006A4368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153CE" w14:textId="77777777" w:rsidR="00FE20A0" w:rsidRPr="00FE20A0" w:rsidRDefault="00FE20A0" w:rsidP="00FE20A0">
            <w:pPr>
              <w:rPr>
                <w:b/>
                <w:bCs/>
                <w:lang w:val="de-CH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8E152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8FEAD" w14:textId="77777777" w:rsidR="00FE20A0" w:rsidRPr="00FE20A0" w:rsidRDefault="00FE20A0" w:rsidP="00FE20A0">
            <w:pPr>
              <w:rPr>
                <w:lang w:val="de-CH"/>
              </w:rPr>
            </w:pPr>
            <w:bookmarkStart w:id="11" w:name="bold6"/>
            <w:bookmarkStart w:id="12" w:name="italic7"/>
            <w:bookmarkEnd w:id="11"/>
            <w:bookmarkEnd w:id="12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b</w:t>
            </w:r>
            <w:r w:rsidRPr="00FE20A0">
              <w:rPr>
                <w:lang w:val="de-CH"/>
              </w:rPr>
              <w:t>) Provide in the abstract an informative and balanced summary of what was done and what was found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EFE4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EA671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Abstract</w:t>
            </w:r>
          </w:p>
        </w:tc>
      </w:tr>
      <w:tr w:rsidR="00FE20A0" w:rsidRPr="00FE20A0" w14:paraId="1A69C5FC" w14:textId="77777777" w:rsidTr="006A4368">
        <w:tc>
          <w:tcPr>
            <w:tcW w:w="12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5D41B" w14:textId="77777777" w:rsidR="00FE20A0" w:rsidRPr="00C2020A" w:rsidRDefault="00FE20A0" w:rsidP="00FE20A0">
            <w:pPr>
              <w:rPr>
                <w:b/>
                <w:lang w:val="de-CH"/>
              </w:rPr>
            </w:pPr>
            <w:bookmarkStart w:id="13" w:name="bold7" w:colFirst="0" w:colLast="0"/>
            <w:bookmarkStart w:id="14" w:name="italic8" w:colFirst="0" w:colLast="0"/>
            <w:r w:rsidRPr="00C2020A">
              <w:rPr>
                <w:b/>
                <w:lang w:val="de-CH"/>
              </w:rPr>
              <w:t>Introduction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6F38A" w14:textId="77777777" w:rsidR="00FE20A0" w:rsidRPr="00FE20A0" w:rsidRDefault="00FE20A0" w:rsidP="00FE20A0">
            <w:pPr>
              <w:rPr>
                <w:b/>
                <w:lang w:val="de-CH"/>
              </w:rPr>
            </w:pPr>
          </w:p>
        </w:tc>
      </w:tr>
      <w:tr w:rsidR="00FE20A0" w:rsidRPr="00FE20A0" w14:paraId="79F57C06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D07A5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15" w:name="bold8"/>
            <w:bookmarkStart w:id="16" w:name="italic9"/>
            <w:bookmarkEnd w:id="13"/>
            <w:bookmarkEnd w:id="14"/>
            <w:r w:rsidRPr="00FE20A0">
              <w:rPr>
                <w:bCs/>
                <w:lang w:val="de-CH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FE20A0">
              <w:rPr>
                <w:bCs/>
                <w:lang w:val="de-CH"/>
              </w:rPr>
              <w:t>rationale</w:t>
            </w:r>
            <w:bookmarkEnd w:id="17"/>
            <w:bookmarkEnd w:id="18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B407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2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63622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Explain the scientific background and rationale for the investigation being reported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782B4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E10BF" w14:textId="42E332A4" w:rsidR="00FE20A0" w:rsidRPr="00FE20A0" w:rsidRDefault="00FE20A0" w:rsidP="0015533D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See </w:t>
            </w:r>
            <w:r w:rsidR="0015533D">
              <w:rPr>
                <w:lang w:val="de-CH"/>
              </w:rPr>
              <w:t>Background</w:t>
            </w:r>
          </w:p>
        </w:tc>
      </w:tr>
      <w:tr w:rsidR="00FE20A0" w:rsidRPr="00FE20A0" w14:paraId="6D1D8E0E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3F022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19" w:name="bold10" w:colFirst="0" w:colLast="0"/>
            <w:bookmarkStart w:id="20" w:name="italic11" w:colFirst="0" w:colLast="0"/>
            <w:r w:rsidRPr="00FE20A0">
              <w:rPr>
                <w:bCs/>
                <w:lang w:val="de-CH"/>
              </w:rPr>
              <w:t>Objectives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02F3B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3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0ACF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tate specific objectives, including any prespecified hypotheses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88B53" w14:textId="57762EEB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</w:t>
            </w:r>
            <w:r w:rsidR="0015533D" w:rsidRPr="00C2020A">
              <w:rPr>
                <w:lang w:val="de-CH"/>
              </w:rPr>
              <w:t>p.</w:t>
            </w:r>
            <w:r w:rsidRPr="00C2020A">
              <w:rPr>
                <w:lang w:val="de-CH"/>
              </w:rPr>
              <w:t xml:space="preserve"> </w:t>
            </w:r>
            <w:r w:rsidR="0015533D" w:rsidRPr="00C2020A">
              <w:rPr>
                <w:lang w:val="de-CH"/>
              </w:rPr>
              <w:t>1-</w:t>
            </w:r>
            <w:r w:rsidRPr="00C2020A">
              <w:rPr>
                <w:lang w:val="de-CH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5BD57" w14:textId="65A3F776" w:rsidR="00FE20A0" w:rsidRPr="00FE20A0" w:rsidRDefault="0015533D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See </w:t>
            </w:r>
            <w:r>
              <w:rPr>
                <w:lang w:val="de-CH"/>
              </w:rPr>
              <w:t>Background</w:t>
            </w:r>
          </w:p>
        </w:tc>
      </w:tr>
      <w:tr w:rsidR="00FE20A0" w:rsidRPr="00FE20A0" w14:paraId="2E5A361F" w14:textId="77777777" w:rsidTr="006A4368">
        <w:tc>
          <w:tcPr>
            <w:tcW w:w="12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F904F" w14:textId="77777777" w:rsidR="00FE20A0" w:rsidRPr="00C2020A" w:rsidRDefault="00FE20A0" w:rsidP="00FE20A0">
            <w:pPr>
              <w:rPr>
                <w:b/>
                <w:lang w:val="de-CH"/>
              </w:rPr>
            </w:pPr>
            <w:bookmarkStart w:id="21" w:name="bold11" w:colFirst="0" w:colLast="0"/>
            <w:bookmarkStart w:id="22" w:name="italic12" w:colFirst="0" w:colLast="0"/>
            <w:bookmarkEnd w:id="19"/>
            <w:bookmarkEnd w:id="20"/>
            <w:r w:rsidRPr="00C2020A">
              <w:rPr>
                <w:b/>
                <w:lang w:val="de-CH"/>
              </w:rPr>
              <w:t>Methods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E112" w14:textId="77777777" w:rsidR="00FE20A0" w:rsidRPr="00FE20A0" w:rsidRDefault="00FE20A0" w:rsidP="00FE20A0">
            <w:pPr>
              <w:rPr>
                <w:b/>
                <w:lang w:val="de-CH"/>
              </w:rPr>
            </w:pPr>
          </w:p>
        </w:tc>
      </w:tr>
      <w:tr w:rsidR="00FE20A0" w:rsidRPr="00FE20A0" w14:paraId="69D8DAC3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B2125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23" w:name="bold12" w:colFirst="0" w:colLast="0"/>
            <w:bookmarkStart w:id="24" w:name="italic13" w:colFirst="0" w:colLast="0"/>
            <w:bookmarkEnd w:id="21"/>
            <w:bookmarkEnd w:id="22"/>
            <w:r w:rsidRPr="00FE20A0">
              <w:rPr>
                <w:bCs/>
                <w:lang w:val="de-CH"/>
              </w:rPr>
              <w:t>Study design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37922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4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AEE61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Present key elements of study design early in the paper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8080F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9F4F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Study selection and participants</w:t>
            </w:r>
          </w:p>
        </w:tc>
      </w:tr>
      <w:tr w:rsidR="00FE20A0" w:rsidRPr="00FE20A0" w14:paraId="3E6D5716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D5BE8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FE20A0">
              <w:rPr>
                <w:bCs/>
                <w:lang w:val="de-CH"/>
              </w:rPr>
              <w:t>Setting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BB0CB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5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299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AA1DB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02F25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Study selection and participants</w:t>
            </w:r>
          </w:p>
        </w:tc>
      </w:tr>
      <w:bookmarkEnd w:id="25"/>
      <w:bookmarkEnd w:id="26"/>
      <w:tr w:rsidR="00FE20A0" w:rsidRPr="00FE20A0" w14:paraId="754758A2" w14:textId="77777777" w:rsidTr="006A4368"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CD20" w14:textId="77777777" w:rsidR="00FE20A0" w:rsidRPr="00FE20A0" w:rsidRDefault="00FE20A0" w:rsidP="00FE20A0">
            <w:pPr>
              <w:rPr>
                <w:bCs/>
                <w:lang w:val="de-CH"/>
              </w:rPr>
            </w:pPr>
            <w:r w:rsidRPr="00FE20A0">
              <w:rPr>
                <w:bCs/>
                <w:lang w:val="de-CH"/>
              </w:rPr>
              <w:t>Participants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3E7D6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6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20B2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a</w:t>
            </w:r>
            <w:r w:rsidRPr="00FE20A0">
              <w:rPr>
                <w:lang w:val="de-CH"/>
              </w:rPr>
              <w:t xml:space="preserve">) </w:t>
            </w:r>
            <w:r w:rsidRPr="00FE20A0">
              <w:rPr>
                <w:i/>
                <w:lang w:val="de-CH"/>
              </w:rPr>
              <w:t>Cohort study</w:t>
            </w:r>
            <w:r w:rsidRPr="00FE20A0">
              <w:rPr>
                <w:lang w:val="de-CH"/>
              </w:rPr>
              <w:t>—Give the eligibility criteria, and the sources and methods of selection of participants. Describe methods of follow-up</w:t>
            </w:r>
          </w:p>
          <w:p w14:paraId="17C3C917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i/>
                <w:lang w:val="de-CH"/>
              </w:rPr>
              <w:t>Case-control study</w:t>
            </w:r>
            <w:r w:rsidRPr="00FE20A0">
              <w:rPr>
                <w:lang w:val="de-CH"/>
              </w:rPr>
              <w:t>—Give the eligibility criteria, and the sources and methods of case ascertainment and control selection. Give the rationale for the choice of cases and controls</w:t>
            </w:r>
          </w:p>
          <w:p w14:paraId="4D0647FA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i/>
                <w:lang w:val="de-CH"/>
              </w:rPr>
              <w:t>Cross-sectional study</w:t>
            </w:r>
            <w:r w:rsidRPr="00FE20A0">
              <w:rPr>
                <w:lang w:val="de-CH"/>
              </w:rPr>
              <w:t>—Give the eligibility criteria, and the sources and methods of selection of participants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42CBF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55695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Study selection and participants</w:t>
            </w:r>
          </w:p>
        </w:tc>
      </w:tr>
      <w:tr w:rsidR="00FE20A0" w:rsidRPr="00FE20A0" w14:paraId="11514A98" w14:textId="77777777" w:rsidTr="006A4368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03C22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FB2CD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B4322" w14:textId="77777777" w:rsidR="00FE20A0" w:rsidRPr="00FE20A0" w:rsidRDefault="00FE20A0" w:rsidP="00FE20A0">
            <w:pPr>
              <w:rPr>
                <w:lang w:val="de-CH"/>
              </w:rPr>
            </w:pPr>
            <w:bookmarkStart w:id="27" w:name="bold14"/>
            <w:bookmarkStart w:id="28" w:name="italic15"/>
            <w:bookmarkEnd w:id="27"/>
            <w:bookmarkEnd w:id="28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b</w:t>
            </w:r>
            <w:r w:rsidRPr="00FE20A0">
              <w:rPr>
                <w:lang w:val="de-CH"/>
              </w:rPr>
              <w:t>)</w:t>
            </w:r>
            <w:r w:rsidRPr="00FE20A0">
              <w:rPr>
                <w:b/>
                <w:bCs/>
                <w:lang w:val="de-CH"/>
              </w:rPr>
              <w:t xml:space="preserve"> </w:t>
            </w:r>
            <w:r w:rsidRPr="00FE20A0">
              <w:rPr>
                <w:bCs/>
                <w:i/>
                <w:lang w:val="de-CH"/>
              </w:rPr>
              <w:t>Cohort study</w:t>
            </w:r>
            <w:r w:rsidRPr="00FE20A0">
              <w:rPr>
                <w:lang w:val="de-CH"/>
              </w:rPr>
              <w:t>—For matched studies, give matching criteria and number of exposed and unexposed</w:t>
            </w:r>
          </w:p>
          <w:p w14:paraId="28FB2EF8" w14:textId="77777777" w:rsidR="00FE20A0" w:rsidRPr="00FE20A0" w:rsidRDefault="00FE20A0" w:rsidP="00FE20A0">
            <w:pPr>
              <w:rPr>
                <w:i/>
                <w:lang w:val="de-CH"/>
              </w:rPr>
            </w:pPr>
            <w:r w:rsidRPr="00FE20A0">
              <w:rPr>
                <w:bCs/>
                <w:i/>
                <w:lang w:val="de-CH"/>
              </w:rPr>
              <w:t>Case-control study</w:t>
            </w:r>
            <w:r w:rsidRPr="00FE20A0">
              <w:rPr>
                <w:lang w:val="de-CH"/>
              </w:rPr>
              <w:t>—For matched studies, give matching criteria and the number of controls per case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59BB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46B9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tr w:rsidR="00FE20A0" w:rsidRPr="00FE20A0" w14:paraId="509F9B35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7538D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29" w:name="bold16" w:colFirst="0" w:colLast="0"/>
            <w:bookmarkStart w:id="30" w:name="italic17" w:colFirst="0" w:colLast="0"/>
            <w:r w:rsidRPr="00FE20A0">
              <w:rPr>
                <w:bCs/>
                <w:lang w:val="de-CH"/>
              </w:rPr>
              <w:lastRenderedPageBreak/>
              <w:t>Variables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D3A1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7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B47F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4E258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2-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BF700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Measures</w:t>
            </w:r>
          </w:p>
        </w:tc>
      </w:tr>
      <w:tr w:rsidR="00FE20A0" w:rsidRPr="00FE20A0" w14:paraId="39EE0E5F" w14:textId="77777777" w:rsidTr="006A4368">
        <w:trPr>
          <w:trHeight w:val="294"/>
        </w:trPr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222CA" w14:textId="652AD3C0" w:rsidR="00FE20A0" w:rsidRPr="00FE20A0" w:rsidRDefault="00FE20A0" w:rsidP="00FE20A0">
            <w:pPr>
              <w:rPr>
                <w:bCs/>
                <w:lang w:val="de-CH"/>
              </w:rPr>
            </w:pPr>
            <w:bookmarkStart w:id="31" w:name="bold17"/>
            <w:bookmarkStart w:id="32" w:name="italic18"/>
            <w:bookmarkEnd w:id="29"/>
            <w:bookmarkEnd w:id="30"/>
            <w:r w:rsidRPr="00FE20A0">
              <w:rPr>
                <w:bCs/>
                <w:lang w:val="de-CH"/>
              </w:rPr>
              <w:t>Data sources/</w:t>
            </w:r>
            <w:bookmarkEnd w:id="31"/>
            <w:bookmarkEnd w:id="32"/>
            <w:r w:rsidRPr="00FE20A0">
              <w:rPr>
                <w:bCs/>
                <w:lang w:val="de-CH"/>
              </w:rPr>
              <w:t xml:space="preserve"> measurement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D4D63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8</w:t>
            </w:r>
            <w:bookmarkStart w:id="33" w:name="bold19"/>
            <w:r w:rsidRPr="00FE20A0">
              <w:rPr>
                <w:bCs/>
                <w:lang w:val="de-CH"/>
              </w:rPr>
              <w:t>*</w:t>
            </w:r>
            <w:bookmarkEnd w:id="33"/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EBD08" w14:textId="693EDB1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6D598" w14:textId="77777777" w:rsidR="00FE20A0" w:rsidRPr="00C2020A" w:rsidRDefault="00FE20A0" w:rsidP="00FE20A0">
            <w:pPr>
              <w:rPr>
                <w:i/>
                <w:lang w:val="de-CH"/>
              </w:rPr>
            </w:pPr>
            <w:r w:rsidRPr="00C2020A">
              <w:rPr>
                <w:lang w:val="de-CH"/>
              </w:rPr>
              <w:t>p.p. 2-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CDB17" w14:textId="77777777" w:rsidR="00FE20A0" w:rsidRPr="00FE20A0" w:rsidRDefault="00FE20A0" w:rsidP="00FE20A0">
            <w:pPr>
              <w:rPr>
                <w:i/>
                <w:lang w:val="de-CH"/>
              </w:rPr>
            </w:pPr>
            <w:r w:rsidRPr="00FE20A0">
              <w:rPr>
                <w:lang w:val="de-CH"/>
              </w:rPr>
              <w:t>See Methods &gt; Measures; and Additional Files 2-4</w:t>
            </w:r>
          </w:p>
        </w:tc>
      </w:tr>
      <w:tr w:rsidR="00FE20A0" w:rsidRPr="00FE20A0" w14:paraId="46E79F95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26A7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34" w:name="bold20" w:colFirst="0" w:colLast="0"/>
            <w:bookmarkStart w:id="35" w:name="italic20" w:colFirst="0" w:colLast="0"/>
            <w:r w:rsidRPr="00FE20A0">
              <w:rPr>
                <w:bCs/>
                <w:lang w:val="de-CH"/>
              </w:rPr>
              <w:t>Bias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9D433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9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E61F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Describe any efforts to address potential sources of bias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59B1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2-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79E0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Measures; and Additional Files 2-4</w:t>
            </w:r>
          </w:p>
        </w:tc>
      </w:tr>
      <w:tr w:rsidR="00FE20A0" w:rsidRPr="00FE20A0" w14:paraId="004F08C0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1F3F7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36" w:name="italic21" w:colFirst="0" w:colLast="0"/>
            <w:bookmarkStart w:id="37" w:name="bold21" w:colFirst="0" w:colLast="0"/>
            <w:bookmarkEnd w:id="34"/>
            <w:bookmarkEnd w:id="35"/>
            <w:r w:rsidRPr="00FE20A0">
              <w:rPr>
                <w:bCs/>
                <w:lang w:val="de-CH"/>
              </w:rPr>
              <w:t>Study size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92697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0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A633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Explain how the study size was arrived at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D38A1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257CC" w14:textId="2F711D77" w:rsidR="00FE20A0" w:rsidRPr="00FE20A0" w:rsidRDefault="00FE20A0" w:rsidP="00F15BBC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Data analyses</w:t>
            </w:r>
          </w:p>
        </w:tc>
      </w:tr>
      <w:bookmarkEnd w:id="36"/>
      <w:bookmarkEnd w:id="37"/>
      <w:tr w:rsidR="00FE20A0" w:rsidRPr="00FE20A0" w14:paraId="343DC902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9560C" w14:textId="77777777" w:rsidR="00FE20A0" w:rsidRPr="00FE20A0" w:rsidRDefault="00FE20A0" w:rsidP="00FE20A0">
            <w:pPr>
              <w:rPr>
                <w:bCs/>
                <w:lang w:val="de-CH"/>
              </w:rPr>
            </w:pPr>
            <w:r w:rsidRPr="00FE20A0">
              <w:rPr>
                <w:bCs/>
                <w:lang w:val="de-CH"/>
              </w:rPr>
              <w:t>Quantitative</w:t>
            </w:r>
            <w:bookmarkStart w:id="38" w:name="bold23"/>
            <w:bookmarkStart w:id="39" w:name="italic23"/>
            <w:r w:rsidRPr="00FE20A0">
              <w:rPr>
                <w:bCs/>
                <w:lang w:val="de-CH"/>
              </w:rPr>
              <w:t xml:space="preserve"> variables</w:t>
            </w:r>
            <w:bookmarkEnd w:id="38"/>
            <w:bookmarkEnd w:id="39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6C9A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1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3B7FA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5F2A1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2-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9B7D2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Measures</w:t>
            </w:r>
          </w:p>
        </w:tc>
      </w:tr>
      <w:tr w:rsidR="00FE20A0" w:rsidRPr="00FE20A0" w14:paraId="577D01DD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5523C6" w14:textId="667DBD1E" w:rsidR="00FE20A0" w:rsidRPr="00FE20A0" w:rsidRDefault="00FE20A0" w:rsidP="00FE20A0">
            <w:pPr>
              <w:rPr>
                <w:lang w:val="de-CH"/>
              </w:rPr>
            </w:pPr>
            <w:bookmarkStart w:id="40" w:name="italic24"/>
            <w:r w:rsidRPr="00FE20A0">
              <w:rPr>
                <w:lang w:val="de-CH"/>
              </w:rPr>
              <w:t>Statistical</w:t>
            </w:r>
            <w:bookmarkStart w:id="41" w:name="italic25"/>
            <w:bookmarkEnd w:id="40"/>
            <w:r w:rsidRPr="00FE20A0">
              <w:rPr>
                <w:lang w:val="de-CH"/>
              </w:rPr>
              <w:t xml:space="preserve"> methods</w:t>
            </w:r>
            <w:bookmarkEnd w:id="41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A38CB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2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1CA1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a</w:t>
            </w:r>
            <w:r w:rsidRPr="00FE20A0">
              <w:rPr>
                <w:lang w:val="de-CH"/>
              </w:rPr>
              <w:t>) Describe all statistical methods, including those used to control for confounding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2C86C" w14:textId="32F9FFE9" w:rsidR="00FE20A0" w:rsidRPr="00C2020A" w:rsidRDefault="006A09B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F9892" w14:textId="56CBCB44" w:rsidR="00FE20A0" w:rsidRPr="00FE20A0" w:rsidRDefault="00FE20A0" w:rsidP="006A09B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Data analyses</w:t>
            </w:r>
          </w:p>
        </w:tc>
      </w:tr>
      <w:tr w:rsidR="00FE20A0" w:rsidRPr="00FE20A0" w14:paraId="62C4FF50" w14:textId="77777777" w:rsidTr="006A4368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598B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116AC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F6A9F" w14:textId="77777777" w:rsidR="00FE20A0" w:rsidRPr="00FE20A0" w:rsidRDefault="00FE20A0" w:rsidP="00FE20A0">
            <w:pPr>
              <w:rPr>
                <w:lang w:val="de-CH"/>
              </w:rPr>
            </w:pPr>
            <w:bookmarkStart w:id="42" w:name="bold24"/>
            <w:bookmarkStart w:id="43" w:name="italic26"/>
            <w:bookmarkEnd w:id="42"/>
            <w:bookmarkEnd w:id="43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b</w:t>
            </w:r>
            <w:r w:rsidRPr="00FE20A0">
              <w:rPr>
                <w:lang w:val="de-CH"/>
              </w:rPr>
              <w:t>) Describe any methods used to examine subgroups and interactions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A410F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EBA7C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tr w:rsidR="00FE20A0" w:rsidRPr="00FE20A0" w14:paraId="2303CB2C" w14:textId="77777777" w:rsidTr="006A4368">
        <w:tc>
          <w:tcPr>
            <w:tcW w:w="22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378DA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02666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E03C7" w14:textId="77777777" w:rsidR="00FE20A0" w:rsidRPr="00FE20A0" w:rsidRDefault="00FE20A0" w:rsidP="00FE20A0">
            <w:pPr>
              <w:rPr>
                <w:lang w:val="de-CH"/>
              </w:rPr>
            </w:pPr>
            <w:bookmarkStart w:id="44" w:name="bold25"/>
            <w:bookmarkStart w:id="45" w:name="italic27"/>
            <w:bookmarkEnd w:id="44"/>
            <w:bookmarkEnd w:id="45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c</w:t>
            </w:r>
            <w:r w:rsidRPr="00FE20A0">
              <w:rPr>
                <w:lang w:val="de-CH"/>
              </w:rPr>
              <w:t>) Explain how missing data were addressed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3B246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AFE1F" w14:textId="4253D928" w:rsidR="00FE20A0" w:rsidRPr="00FE20A0" w:rsidRDefault="006A09B0" w:rsidP="006A09B0">
            <w:pPr>
              <w:rPr>
                <w:lang w:val="de-CH"/>
              </w:rPr>
            </w:pPr>
            <w:r>
              <w:rPr>
                <w:lang w:val="de-CH"/>
              </w:rPr>
              <w:t>See Methods &gt; Data analyses</w:t>
            </w:r>
          </w:p>
        </w:tc>
      </w:tr>
      <w:tr w:rsidR="00FE20A0" w:rsidRPr="00FE20A0" w14:paraId="716CC94A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61DA4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FC016F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FC589" w14:textId="77777777" w:rsidR="00FE20A0" w:rsidRPr="00FE20A0" w:rsidRDefault="00FE20A0" w:rsidP="00FE20A0">
            <w:pPr>
              <w:rPr>
                <w:lang w:val="de-CH"/>
              </w:rPr>
            </w:pPr>
            <w:bookmarkStart w:id="46" w:name="bold26"/>
            <w:bookmarkStart w:id="47" w:name="italic28"/>
            <w:bookmarkEnd w:id="46"/>
            <w:bookmarkEnd w:id="47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d</w:t>
            </w:r>
            <w:r w:rsidRPr="00FE20A0">
              <w:rPr>
                <w:lang w:val="de-CH"/>
              </w:rPr>
              <w:t xml:space="preserve">) </w:t>
            </w:r>
            <w:r w:rsidRPr="00FE20A0">
              <w:rPr>
                <w:bCs/>
                <w:i/>
                <w:lang w:val="de-CH"/>
              </w:rPr>
              <w:t>Cohort study</w:t>
            </w:r>
            <w:r w:rsidRPr="00FE20A0">
              <w:rPr>
                <w:lang w:val="de-CH"/>
              </w:rPr>
              <w:t>—If applicable, explain how loss to follow-up was addressed</w:t>
            </w:r>
          </w:p>
          <w:p w14:paraId="73D9D3C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bCs/>
                <w:i/>
                <w:lang w:val="de-CH"/>
              </w:rPr>
              <w:t>Case-control study</w:t>
            </w:r>
            <w:r w:rsidRPr="00FE20A0">
              <w:rPr>
                <w:lang w:val="de-CH"/>
              </w:rPr>
              <w:t>—If applicable, explain how matching of cases and controls was addressed</w:t>
            </w:r>
          </w:p>
          <w:p w14:paraId="069FB180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bCs/>
                <w:i/>
                <w:lang w:val="de-CH"/>
              </w:rPr>
              <w:t>Cross-sectional study</w:t>
            </w:r>
            <w:r w:rsidRPr="00FE20A0">
              <w:rPr>
                <w:lang w:val="de-CH"/>
              </w:rPr>
              <w:t>—If applicable, describe analytical methods taking account of sampling strategy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9345F" w14:textId="00579742" w:rsidR="00FE20A0" w:rsidRPr="00C2020A" w:rsidRDefault="006A09B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AF52E" w14:textId="6D02A90F" w:rsidR="00FE20A0" w:rsidRPr="00FE20A0" w:rsidRDefault="006A09B0" w:rsidP="006A09B0">
            <w:pPr>
              <w:rPr>
                <w:lang w:val="de-CH"/>
              </w:rPr>
            </w:pPr>
            <w:r>
              <w:rPr>
                <w:lang w:val="de-CH"/>
              </w:rPr>
              <w:t>See Methods &gt; Data analyses</w:t>
            </w:r>
          </w:p>
        </w:tc>
      </w:tr>
      <w:tr w:rsidR="00FE20A0" w:rsidRPr="00FE20A0" w14:paraId="7F2B314B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30514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D15E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ADBCA" w14:textId="77777777" w:rsidR="00FE20A0" w:rsidRPr="00FE20A0" w:rsidRDefault="00FE20A0" w:rsidP="00FE20A0">
            <w:pPr>
              <w:rPr>
                <w:lang w:val="de-CH"/>
              </w:rPr>
            </w:pPr>
            <w:bookmarkStart w:id="48" w:name="bold27"/>
            <w:bookmarkStart w:id="49" w:name="italic29"/>
            <w:bookmarkEnd w:id="48"/>
            <w:bookmarkEnd w:id="49"/>
            <w:r w:rsidRPr="00FE20A0">
              <w:rPr>
                <w:lang w:val="de-CH"/>
              </w:rPr>
              <w:t>(</w:t>
            </w:r>
            <w:r w:rsidRPr="00FE20A0">
              <w:rPr>
                <w:i/>
                <w:u w:val="single"/>
                <w:lang w:val="de-CH"/>
              </w:rPr>
              <w:t>e</w:t>
            </w:r>
            <w:r w:rsidRPr="00FE20A0">
              <w:rPr>
                <w:lang w:val="de-CH"/>
              </w:rPr>
              <w:t>) Describe any sensitivity analyses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EA9A7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F3A44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tr w:rsidR="00E151CD" w:rsidRPr="00FE20A0" w14:paraId="12DA0474" w14:textId="77777777" w:rsidTr="006A4368"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F6716" w14:textId="47F3C940" w:rsidR="00E151CD" w:rsidRPr="00FE20A0" w:rsidRDefault="00E151CD" w:rsidP="00FE20A0">
            <w:pPr>
              <w:rPr>
                <w:lang w:val="de-CH"/>
              </w:rPr>
            </w:pPr>
            <w:r w:rsidRPr="00FE20A0">
              <w:rPr>
                <w:b/>
                <w:lang w:val="de-CH"/>
              </w:rPr>
              <w:t>Results</w:t>
            </w:r>
          </w:p>
        </w:tc>
        <w:tc>
          <w:tcPr>
            <w:tcW w:w="12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BF8F1" w14:textId="77777777" w:rsidR="00E151CD" w:rsidRPr="00FE20A0" w:rsidRDefault="00E151CD" w:rsidP="00FE20A0">
            <w:pPr>
              <w:rPr>
                <w:lang w:val="de-CH"/>
              </w:rPr>
            </w:pPr>
          </w:p>
        </w:tc>
      </w:tr>
      <w:tr w:rsidR="00FE20A0" w:rsidRPr="00FE20A0" w14:paraId="612965FE" w14:textId="77777777" w:rsidTr="006A4368"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80A5B" w14:textId="23ACECF2" w:rsidR="00FE20A0" w:rsidRPr="00FE20A0" w:rsidRDefault="00FE20A0" w:rsidP="00FE20A0">
            <w:pPr>
              <w:rPr>
                <w:bCs/>
                <w:lang w:val="de-CH"/>
              </w:rPr>
            </w:pPr>
            <w:bookmarkStart w:id="50" w:name="bold29"/>
            <w:bookmarkStart w:id="51" w:name="italic31"/>
            <w:r w:rsidRPr="00FE20A0">
              <w:rPr>
                <w:bCs/>
                <w:lang w:val="de-CH"/>
              </w:rPr>
              <w:t>Participants</w:t>
            </w:r>
            <w:bookmarkEnd w:id="50"/>
            <w:bookmarkEnd w:id="51"/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1FC4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3</w:t>
            </w:r>
            <w:bookmarkStart w:id="52" w:name="bold30"/>
            <w:r w:rsidRPr="00FE20A0">
              <w:rPr>
                <w:bCs/>
                <w:lang w:val="de-CH"/>
              </w:rPr>
              <w:t>*</w:t>
            </w:r>
            <w:bookmarkEnd w:id="52"/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82AFA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583F9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4C86B" w14:textId="0FEB05FD" w:rsidR="00FE20A0" w:rsidRPr="00FE20A0" w:rsidRDefault="00FE20A0" w:rsidP="00964B0D">
            <w:pPr>
              <w:rPr>
                <w:lang w:val="de-CH"/>
              </w:rPr>
            </w:pPr>
            <w:r w:rsidRPr="00FE20A0">
              <w:rPr>
                <w:lang w:val="de-CH"/>
              </w:rPr>
              <w:t>See Results &gt; Study and participant characteristics</w:t>
            </w:r>
          </w:p>
        </w:tc>
      </w:tr>
      <w:tr w:rsidR="00FE20A0" w:rsidRPr="00FE20A0" w14:paraId="6C6BA855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AB92A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DE2559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B9DCD" w14:textId="77777777" w:rsidR="00FE20A0" w:rsidRPr="00FE20A0" w:rsidRDefault="00FE20A0" w:rsidP="00FE20A0">
            <w:pPr>
              <w:rPr>
                <w:lang w:val="de-CH"/>
              </w:rPr>
            </w:pPr>
            <w:bookmarkStart w:id="53" w:name="bold31"/>
            <w:bookmarkStart w:id="54" w:name="italic32"/>
            <w:bookmarkEnd w:id="53"/>
            <w:bookmarkEnd w:id="54"/>
            <w:r w:rsidRPr="00FE20A0">
              <w:rPr>
                <w:lang w:val="de-CH"/>
              </w:rPr>
              <w:t>(b) Give reasons for non-participation at each stage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18C7A" w14:textId="76AFC48E" w:rsidR="00FE20A0" w:rsidRPr="00C2020A" w:rsidRDefault="00964B0D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6F757" w14:textId="6B6E61E4" w:rsidR="00FE20A0" w:rsidRPr="00FE20A0" w:rsidRDefault="00964B0D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Results &gt; Study and participant characteristics</w:t>
            </w:r>
          </w:p>
        </w:tc>
      </w:tr>
      <w:tr w:rsidR="00FE20A0" w:rsidRPr="00FE20A0" w14:paraId="638D34C8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5BC03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AB81A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57E69" w14:textId="77777777" w:rsidR="00FE20A0" w:rsidRPr="00FE20A0" w:rsidRDefault="00FE20A0" w:rsidP="00FE20A0">
            <w:pPr>
              <w:rPr>
                <w:lang w:val="de-CH"/>
              </w:rPr>
            </w:pPr>
            <w:bookmarkStart w:id="55" w:name="bold32"/>
            <w:bookmarkStart w:id="56" w:name="italic33"/>
            <w:bookmarkStart w:id="57" w:name="OLE_LINK4"/>
            <w:bookmarkEnd w:id="55"/>
            <w:bookmarkEnd w:id="56"/>
            <w:r w:rsidRPr="00FE20A0">
              <w:rPr>
                <w:lang w:val="de-CH"/>
              </w:rPr>
              <w:t>(c) Consider use of a flow diagram</w:t>
            </w:r>
            <w:bookmarkEnd w:id="57"/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F4820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EE67E" w14:textId="61C3254D" w:rsidR="00FE20A0" w:rsidRPr="00FE20A0" w:rsidRDefault="00964B0D" w:rsidP="00FE20A0">
            <w:pPr>
              <w:rPr>
                <w:lang w:val="de-CH"/>
              </w:rPr>
            </w:pPr>
            <w:r>
              <w:rPr>
                <w:lang w:val="de-CH"/>
              </w:rPr>
              <w:t>n/a</w:t>
            </w:r>
          </w:p>
        </w:tc>
      </w:tr>
      <w:tr w:rsidR="00FE20A0" w:rsidRPr="00FE20A0" w14:paraId="62771DA3" w14:textId="77777777" w:rsidTr="006A4368"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EC1A9" w14:textId="511C9154" w:rsidR="00FE20A0" w:rsidRPr="00FE20A0" w:rsidRDefault="00FE20A0" w:rsidP="00FE20A0">
            <w:pPr>
              <w:rPr>
                <w:bCs/>
                <w:lang w:val="de-CH"/>
              </w:rPr>
            </w:pPr>
            <w:bookmarkStart w:id="58" w:name="bold33"/>
            <w:bookmarkStart w:id="59" w:name="italic34"/>
            <w:r w:rsidRPr="00FE20A0">
              <w:rPr>
                <w:bCs/>
                <w:lang w:val="de-CH"/>
              </w:rPr>
              <w:t xml:space="preserve">Descriptive </w:t>
            </w:r>
            <w:bookmarkStart w:id="60" w:name="bold34"/>
            <w:bookmarkStart w:id="61" w:name="italic35"/>
            <w:bookmarkEnd w:id="58"/>
            <w:bookmarkEnd w:id="59"/>
            <w:r w:rsidRPr="00FE20A0">
              <w:rPr>
                <w:bCs/>
                <w:lang w:val="de-CH"/>
              </w:rPr>
              <w:t>data</w:t>
            </w:r>
            <w:bookmarkEnd w:id="60"/>
            <w:bookmarkEnd w:id="61"/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8448B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4</w:t>
            </w:r>
            <w:bookmarkStart w:id="62" w:name="bold35"/>
            <w:r w:rsidRPr="00FE20A0">
              <w:rPr>
                <w:bCs/>
                <w:lang w:val="de-CH"/>
              </w:rPr>
              <w:t>*</w:t>
            </w:r>
            <w:bookmarkEnd w:id="62"/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A3B4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a) Give characteristics of study participants (eg demographic, clinical, social) and information on exposures and potential confounders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B24B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1BF5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Results &gt; Study and participant characteristics; and Table 1</w:t>
            </w:r>
          </w:p>
        </w:tc>
      </w:tr>
      <w:tr w:rsidR="00FE20A0" w:rsidRPr="00FE20A0" w14:paraId="24A244FB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8E1AA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5FC5D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F722D" w14:textId="77777777" w:rsidR="00FE20A0" w:rsidRPr="00FE20A0" w:rsidRDefault="00FE20A0" w:rsidP="00FE20A0">
            <w:pPr>
              <w:rPr>
                <w:lang w:val="de-CH"/>
              </w:rPr>
            </w:pPr>
            <w:bookmarkStart w:id="63" w:name="bold36"/>
            <w:bookmarkStart w:id="64" w:name="italic36"/>
            <w:bookmarkEnd w:id="63"/>
            <w:bookmarkEnd w:id="64"/>
            <w:r w:rsidRPr="00FE20A0">
              <w:rPr>
                <w:lang w:val="de-CH"/>
              </w:rPr>
              <w:t>(b) Indicate number of participants with missing data for each variable of interest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BDB86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17FD7" w14:textId="395F82FC" w:rsidR="00FE20A0" w:rsidRPr="00FE20A0" w:rsidRDefault="00964B0D" w:rsidP="00FE20A0">
            <w:pPr>
              <w:rPr>
                <w:lang w:val="de-CH"/>
              </w:rPr>
            </w:pPr>
            <w:r>
              <w:rPr>
                <w:lang w:val="de-CH"/>
              </w:rPr>
              <w:t>Additional File 6</w:t>
            </w:r>
          </w:p>
        </w:tc>
      </w:tr>
      <w:tr w:rsidR="00FE20A0" w:rsidRPr="00FE20A0" w14:paraId="44FCE296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3D1DFD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42D5B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CC99C" w14:textId="77777777" w:rsidR="00FE20A0" w:rsidRPr="00FE20A0" w:rsidRDefault="00FE20A0" w:rsidP="00FE20A0">
            <w:pPr>
              <w:rPr>
                <w:lang w:val="de-CH"/>
              </w:rPr>
            </w:pPr>
            <w:bookmarkStart w:id="65" w:name="bold37"/>
            <w:bookmarkStart w:id="66" w:name="italic37"/>
            <w:bookmarkEnd w:id="65"/>
            <w:bookmarkEnd w:id="66"/>
            <w:r w:rsidRPr="00FE20A0">
              <w:rPr>
                <w:lang w:val="de-CH"/>
              </w:rPr>
              <w:t xml:space="preserve">(c) </w:t>
            </w:r>
            <w:r w:rsidRPr="00FE20A0">
              <w:rPr>
                <w:i/>
                <w:lang w:val="de-CH"/>
              </w:rPr>
              <w:t>Cohort study</w:t>
            </w:r>
            <w:r w:rsidRPr="00FE20A0">
              <w:rPr>
                <w:lang w:val="de-CH"/>
              </w:rPr>
              <w:t>—Summarise follow-up time (eg, average and total amount)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F4DD3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 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95DB5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Results &gt; Study and participant characteristics; and Table 1</w:t>
            </w:r>
          </w:p>
        </w:tc>
      </w:tr>
      <w:tr w:rsidR="00FE20A0" w:rsidRPr="00FE20A0" w14:paraId="4B320B0B" w14:textId="77777777" w:rsidTr="006A4368">
        <w:trPr>
          <w:trHeight w:val="295"/>
        </w:trPr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D7BAB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67" w:name="italic38" w:colFirst="0" w:colLast="0"/>
            <w:bookmarkStart w:id="68" w:name="bold38" w:colFirst="0" w:colLast="0"/>
            <w:r w:rsidRPr="00FE20A0">
              <w:rPr>
                <w:bCs/>
                <w:lang w:val="de-CH"/>
              </w:rPr>
              <w:t>Outcome data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E2D8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5</w:t>
            </w:r>
            <w:bookmarkStart w:id="69" w:name="bold39"/>
            <w:r w:rsidRPr="00FE20A0">
              <w:rPr>
                <w:bCs/>
                <w:lang w:val="de-CH"/>
              </w:rPr>
              <w:t>*</w:t>
            </w:r>
            <w:bookmarkEnd w:id="69"/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58F27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i/>
                <w:lang w:val="de-CH"/>
              </w:rPr>
              <w:t>Cohort study</w:t>
            </w:r>
            <w:r w:rsidRPr="00FE20A0">
              <w:rPr>
                <w:lang w:val="de-CH"/>
              </w:rPr>
              <w:t>—Report numbers of outcome events or summary measures over time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18F5B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554C5" w14:textId="262CF37A" w:rsidR="00FE20A0" w:rsidRPr="00FE20A0" w:rsidRDefault="00964B0D" w:rsidP="00964B0D">
            <w:pPr>
              <w:rPr>
                <w:lang w:val="de-CH"/>
              </w:rPr>
            </w:pPr>
            <w:r>
              <w:rPr>
                <w:lang w:val="de-CH"/>
              </w:rPr>
              <w:t>n/a</w:t>
            </w:r>
          </w:p>
        </w:tc>
      </w:tr>
      <w:tr w:rsidR="00FE20A0" w:rsidRPr="00FE20A0" w14:paraId="675FCF1C" w14:textId="77777777" w:rsidTr="006A4368">
        <w:trPr>
          <w:trHeight w:val="294"/>
        </w:trPr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E7A0A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CB1B1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9A7E5" w14:textId="77777777" w:rsidR="00FE20A0" w:rsidRPr="00FE20A0" w:rsidRDefault="00FE20A0" w:rsidP="00FE20A0">
            <w:pPr>
              <w:rPr>
                <w:i/>
                <w:lang w:val="de-CH"/>
              </w:rPr>
            </w:pPr>
            <w:r w:rsidRPr="00FE20A0">
              <w:rPr>
                <w:i/>
                <w:lang w:val="de-CH"/>
              </w:rPr>
              <w:t>Case-control study—</w:t>
            </w:r>
            <w:r w:rsidRPr="00FE20A0">
              <w:rPr>
                <w:lang w:val="de-CH"/>
              </w:rPr>
              <w:t>Report numbers in each exposure category, or summary measures of exposure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AD8C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C1DCB" w14:textId="77777777" w:rsidR="00FE20A0" w:rsidRPr="00FE20A0" w:rsidRDefault="00FE20A0" w:rsidP="00FE20A0">
            <w:pPr>
              <w:rPr>
                <w:i/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bookmarkEnd w:id="67"/>
      <w:bookmarkEnd w:id="68"/>
      <w:tr w:rsidR="00FE20A0" w:rsidRPr="00FE20A0" w14:paraId="5587560D" w14:textId="77777777" w:rsidTr="006A4368">
        <w:trPr>
          <w:trHeight w:val="294"/>
        </w:trPr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94142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963E2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9A5F4" w14:textId="77777777" w:rsidR="00FE20A0" w:rsidRPr="00FE20A0" w:rsidRDefault="00FE20A0" w:rsidP="00FE20A0">
            <w:pPr>
              <w:rPr>
                <w:i/>
                <w:lang w:val="de-CH"/>
              </w:rPr>
            </w:pPr>
            <w:r w:rsidRPr="00FE20A0">
              <w:rPr>
                <w:i/>
                <w:lang w:val="de-CH"/>
              </w:rPr>
              <w:t>Cross-sectional study—</w:t>
            </w:r>
            <w:r w:rsidRPr="00FE20A0">
              <w:rPr>
                <w:lang w:val="de-CH"/>
              </w:rPr>
              <w:t>Report numbers of outcome events or summary measures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034B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43237" w14:textId="0FB1D724" w:rsidR="00FE20A0" w:rsidRPr="00FE20A0" w:rsidRDefault="00FE20A0" w:rsidP="00964B0D">
            <w:pPr>
              <w:rPr>
                <w:i/>
                <w:lang w:val="de-CH"/>
              </w:rPr>
            </w:pPr>
            <w:r w:rsidRPr="00FE20A0">
              <w:rPr>
                <w:lang w:val="de-CH"/>
              </w:rPr>
              <w:t>See Table 1</w:t>
            </w:r>
          </w:p>
        </w:tc>
      </w:tr>
      <w:tr w:rsidR="00FE20A0" w:rsidRPr="00FE20A0" w14:paraId="50E0C2DF" w14:textId="77777777" w:rsidTr="006A4368">
        <w:tc>
          <w:tcPr>
            <w:tcW w:w="22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D040B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70" w:name="italic40" w:colFirst="0" w:colLast="0"/>
            <w:bookmarkStart w:id="71" w:name="bold41" w:colFirst="0" w:colLast="0"/>
            <w:r w:rsidRPr="00FE20A0">
              <w:rPr>
                <w:bCs/>
                <w:lang w:val="de-CH"/>
              </w:rPr>
              <w:t>Main results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0F33C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6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02B73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a</w:t>
            </w:r>
            <w:r w:rsidRPr="00FE20A0">
              <w:rPr>
                <w:lang w:val="de-CH"/>
              </w:rPr>
              <w:t>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FAEC6" w14:textId="2E0E9ED4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 xml:space="preserve">p.p. </w:t>
            </w:r>
            <w:r w:rsidR="006A09B0" w:rsidRPr="00C2020A">
              <w:rPr>
                <w:lang w:val="de-CH"/>
              </w:rPr>
              <w:t>6-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0AD2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See Results &gt; Cross-sectional associations, Table 2, Additional File 7; Results &gt; Longitudinal associations, Table 3, Additional File 8; Results &gt; Comparisons between models, Table 4, Additional Files 9-10; </w:t>
            </w:r>
          </w:p>
          <w:p w14:paraId="457FBF75" w14:textId="3B0E9809" w:rsidR="00FE20A0" w:rsidRPr="00FE20A0" w:rsidRDefault="006A09B0" w:rsidP="00964B0D">
            <w:pPr>
              <w:rPr>
                <w:lang w:val="de-CH"/>
              </w:rPr>
            </w:pPr>
            <w:r>
              <w:rPr>
                <w:lang w:val="de-CH"/>
              </w:rPr>
              <w:t>(</w:t>
            </w:r>
            <w:r w:rsidR="00FE20A0" w:rsidRPr="00FE20A0">
              <w:rPr>
                <w:lang w:val="de-CH"/>
              </w:rPr>
              <w:t>Confounders were listed and explained in Methods &gt; Data analyses; and Discussion &gt; Strengths and limitations</w:t>
            </w:r>
            <w:r>
              <w:rPr>
                <w:lang w:val="de-CH"/>
              </w:rPr>
              <w:t>)</w:t>
            </w:r>
          </w:p>
        </w:tc>
      </w:tr>
      <w:bookmarkEnd w:id="70"/>
      <w:bookmarkEnd w:id="71"/>
      <w:tr w:rsidR="00FE20A0" w:rsidRPr="00FE20A0" w14:paraId="7B2908BD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0B6E8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95D094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F7FA0" w14:textId="77777777" w:rsidR="00FE20A0" w:rsidRPr="00FE20A0" w:rsidRDefault="00FE20A0" w:rsidP="00FE20A0">
            <w:pPr>
              <w:rPr>
                <w:lang w:val="de-CH"/>
              </w:rPr>
            </w:pPr>
            <w:bookmarkStart w:id="72" w:name="italic41"/>
            <w:bookmarkStart w:id="73" w:name="bold42"/>
            <w:bookmarkEnd w:id="72"/>
            <w:bookmarkEnd w:id="73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b</w:t>
            </w:r>
            <w:r w:rsidRPr="00FE20A0">
              <w:rPr>
                <w:lang w:val="de-CH"/>
              </w:rPr>
              <w:t>) Report category boundaries when continuous variables were categorized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0105D" w14:textId="77777777" w:rsidR="00FE20A0" w:rsidRPr="00C2020A" w:rsidRDefault="00FE20A0" w:rsidP="00FE20A0">
            <w:pPr>
              <w:rPr>
                <w:lang w:val="de-CH"/>
              </w:rPr>
            </w:pPr>
            <w:r w:rsidRPr="00C2020A">
              <w:rPr>
                <w:lang w:val="de-CH"/>
              </w:rPr>
              <w:t>p.p. 2-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0A78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Methods &gt; Measures; and Additional Files 3-4</w:t>
            </w:r>
          </w:p>
        </w:tc>
      </w:tr>
      <w:tr w:rsidR="00FE20A0" w:rsidRPr="00FE20A0" w14:paraId="7BB5F2CC" w14:textId="77777777" w:rsidTr="006A4368">
        <w:tc>
          <w:tcPr>
            <w:tcW w:w="2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13B29" w14:textId="77777777" w:rsidR="00FE20A0" w:rsidRPr="00FE20A0" w:rsidRDefault="00FE20A0" w:rsidP="00FE20A0">
            <w:pPr>
              <w:rPr>
                <w:bCs/>
                <w:lang w:val="de-CH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78185" w14:textId="77777777" w:rsidR="00FE20A0" w:rsidRPr="00FE20A0" w:rsidRDefault="00FE20A0" w:rsidP="00FE20A0">
            <w:pPr>
              <w:rPr>
                <w:lang w:val="de-CH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74E8" w14:textId="77777777" w:rsidR="00FE20A0" w:rsidRPr="00FE20A0" w:rsidRDefault="00FE20A0" w:rsidP="00FE20A0">
            <w:pPr>
              <w:rPr>
                <w:lang w:val="de-CH"/>
              </w:rPr>
            </w:pPr>
            <w:bookmarkStart w:id="74" w:name="bold43"/>
            <w:bookmarkStart w:id="75" w:name="italic42"/>
            <w:r w:rsidRPr="00FE20A0">
              <w:rPr>
                <w:lang w:val="de-CH"/>
              </w:rPr>
              <w:t>(</w:t>
            </w:r>
            <w:r w:rsidRPr="00FE20A0">
              <w:rPr>
                <w:i/>
                <w:lang w:val="de-CH"/>
              </w:rPr>
              <w:t>c</w:t>
            </w:r>
            <w:r w:rsidRPr="00FE20A0">
              <w:rPr>
                <w:lang w:val="de-CH"/>
              </w:rPr>
              <w:t>) If relevant, consider translating estimates of relative risk into absolute risk for a meaningful time period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1947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A5FB2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tr w:rsidR="00FE20A0" w:rsidRPr="00FE20A0" w14:paraId="7C08455C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DEB5C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76" w:name="italic43"/>
            <w:bookmarkStart w:id="77" w:name="bold44"/>
            <w:bookmarkStart w:id="78" w:name="_GoBack"/>
            <w:bookmarkEnd w:id="74"/>
            <w:bookmarkEnd w:id="75"/>
            <w:bookmarkEnd w:id="78"/>
            <w:r w:rsidRPr="00FE20A0">
              <w:rPr>
                <w:bCs/>
                <w:lang w:val="de-CH"/>
              </w:rPr>
              <w:t>Other analy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B258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7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C793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Report other analyses done—eg analyses of subgroups and interactions, and sensitivity analys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45CCD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8E224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n/a</w:t>
            </w:r>
          </w:p>
        </w:tc>
      </w:tr>
      <w:tr w:rsidR="00FE20A0" w:rsidRPr="00FE20A0" w14:paraId="6292E6FF" w14:textId="77777777" w:rsidTr="00FE20A0">
        <w:tc>
          <w:tcPr>
            <w:tcW w:w="14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9C2CC" w14:textId="41760809" w:rsidR="00FE20A0" w:rsidRPr="00FE20A0" w:rsidRDefault="00FE20A0" w:rsidP="00FE20A0">
            <w:pPr>
              <w:rPr>
                <w:b/>
                <w:lang w:val="de-CH"/>
              </w:rPr>
            </w:pPr>
            <w:bookmarkStart w:id="79" w:name="italic44"/>
            <w:bookmarkStart w:id="80" w:name="bold45"/>
            <w:bookmarkEnd w:id="76"/>
            <w:bookmarkEnd w:id="77"/>
            <w:r w:rsidRPr="00FE20A0">
              <w:rPr>
                <w:b/>
                <w:lang w:val="de-CH"/>
              </w:rPr>
              <w:t>Discussion</w:t>
            </w:r>
            <w:bookmarkEnd w:id="79"/>
            <w:bookmarkEnd w:id="80"/>
          </w:p>
        </w:tc>
      </w:tr>
      <w:tr w:rsidR="00FE20A0" w:rsidRPr="00FE20A0" w14:paraId="7D626F23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4AB24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81" w:name="italic45" w:colFirst="0" w:colLast="0"/>
            <w:bookmarkStart w:id="82" w:name="bold46" w:colFirst="0" w:colLast="0"/>
            <w:r w:rsidRPr="00FE20A0">
              <w:rPr>
                <w:bCs/>
                <w:lang w:val="de-CH"/>
              </w:rPr>
              <w:t>Key resul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64A24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8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6F430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ummarise key results with reference to study objectiv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29641" w14:textId="6CD5EBCD" w:rsidR="00FE20A0" w:rsidRPr="00FE20A0" w:rsidRDefault="00FE20A0" w:rsidP="006A09B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p. </w:t>
            </w:r>
            <w:r w:rsidR="006A09B0">
              <w:rPr>
                <w:lang w:val="de-CH"/>
              </w:rPr>
              <w:t>8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AF3A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Discussion &gt; Summary of main findings</w:t>
            </w:r>
          </w:p>
        </w:tc>
      </w:tr>
      <w:tr w:rsidR="00FE20A0" w:rsidRPr="00FE20A0" w14:paraId="399131E1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E7C56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83" w:name="italic46" w:colFirst="0" w:colLast="0"/>
            <w:bookmarkStart w:id="84" w:name="bold47" w:colFirst="0" w:colLast="0"/>
            <w:bookmarkEnd w:id="81"/>
            <w:bookmarkEnd w:id="82"/>
            <w:r w:rsidRPr="00FE20A0">
              <w:rPr>
                <w:bCs/>
                <w:lang w:val="de-CH"/>
              </w:rPr>
              <w:t>Limitation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4DB5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19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05CB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2DCB0" w14:textId="5A83B73F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p.p. </w:t>
            </w:r>
            <w:r w:rsidR="006A09B0">
              <w:rPr>
                <w:lang w:val="de-CH"/>
              </w:rPr>
              <w:t>10-11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9027C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Discussion &gt; Strengths and limitations</w:t>
            </w:r>
          </w:p>
        </w:tc>
      </w:tr>
      <w:tr w:rsidR="00FE20A0" w:rsidRPr="00FE20A0" w14:paraId="0FE1891A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34E9F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85" w:name="italic47" w:colFirst="0" w:colLast="0"/>
            <w:bookmarkStart w:id="86" w:name="bold48" w:colFirst="0" w:colLast="0"/>
            <w:bookmarkEnd w:id="83"/>
            <w:bookmarkEnd w:id="84"/>
            <w:r w:rsidRPr="00FE20A0">
              <w:rPr>
                <w:bCs/>
                <w:lang w:val="de-CH"/>
              </w:rPr>
              <w:t>Interpreta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BE0FC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20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2F85E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EF94C" w14:textId="544F84E4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p.p. </w:t>
            </w:r>
            <w:r w:rsidR="006A09B0">
              <w:rPr>
                <w:lang w:val="de-CH"/>
              </w:rPr>
              <w:t>8-10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EDFEF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Discussion &gt; Existent literature on cross-sectional and longitudinal associations</w:t>
            </w:r>
          </w:p>
        </w:tc>
      </w:tr>
      <w:tr w:rsidR="00FE20A0" w:rsidRPr="00FE20A0" w14:paraId="27BAD279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5638A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87" w:name="italic48" w:colFirst="0" w:colLast="0"/>
            <w:bookmarkStart w:id="88" w:name="bold49" w:colFirst="0" w:colLast="0"/>
            <w:bookmarkEnd w:id="85"/>
            <w:bookmarkEnd w:id="86"/>
            <w:r w:rsidRPr="00FE20A0">
              <w:rPr>
                <w:bCs/>
                <w:lang w:val="de-CH"/>
              </w:rPr>
              <w:t>Generalisabil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88EB6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21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78CF8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Discuss the generalisability (external validity) of the study result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7F06B" w14:textId="6398AB7E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p.p. </w:t>
            </w:r>
            <w:r w:rsidR="006A09B0">
              <w:rPr>
                <w:lang w:val="de-CH"/>
              </w:rPr>
              <w:t>10-11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F090A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Discussion &gt; Strengths and limitations</w:t>
            </w:r>
          </w:p>
        </w:tc>
      </w:tr>
      <w:tr w:rsidR="00FE20A0" w:rsidRPr="00FE20A0" w14:paraId="1183B294" w14:textId="77777777" w:rsidTr="00F15BBC"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93FF4" w14:textId="77777777" w:rsidR="00FE20A0" w:rsidRPr="00FE20A0" w:rsidRDefault="00FE20A0" w:rsidP="00FE20A0">
            <w:pPr>
              <w:rPr>
                <w:b/>
                <w:lang w:val="de-CH"/>
              </w:rPr>
            </w:pPr>
            <w:bookmarkStart w:id="89" w:name="italic49" w:colFirst="0" w:colLast="0"/>
            <w:bookmarkStart w:id="90" w:name="bold50" w:colFirst="0" w:colLast="0"/>
            <w:bookmarkEnd w:id="87"/>
            <w:bookmarkEnd w:id="88"/>
            <w:r w:rsidRPr="00FE20A0">
              <w:rPr>
                <w:b/>
                <w:lang w:val="de-CH"/>
              </w:rPr>
              <w:t>Other information</w:t>
            </w:r>
          </w:p>
        </w:tc>
        <w:tc>
          <w:tcPr>
            <w:tcW w:w="12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73EDE" w14:textId="77777777" w:rsidR="00FE20A0" w:rsidRPr="00FE20A0" w:rsidRDefault="00FE20A0" w:rsidP="00FE20A0">
            <w:pPr>
              <w:rPr>
                <w:b/>
                <w:lang w:val="de-CH"/>
              </w:rPr>
            </w:pPr>
          </w:p>
        </w:tc>
      </w:tr>
      <w:tr w:rsidR="00FE20A0" w:rsidRPr="00FE20A0" w14:paraId="4B81C57D" w14:textId="77777777" w:rsidTr="00F15BBC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688C6" w14:textId="77777777" w:rsidR="00FE20A0" w:rsidRPr="00FE20A0" w:rsidRDefault="00FE20A0" w:rsidP="00FE20A0">
            <w:pPr>
              <w:rPr>
                <w:bCs/>
                <w:lang w:val="de-CH"/>
              </w:rPr>
            </w:pPr>
            <w:bookmarkStart w:id="91" w:name="italic50" w:colFirst="0" w:colLast="0"/>
            <w:bookmarkStart w:id="92" w:name="bold51" w:colFirst="0" w:colLast="0"/>
            <w:bookmarkEnd w:id="89"/>
            <w:bookmarkEnd w:id="90"/>
            <w:r w:rsidRPr="00FE20A0">
              <w:rPr>
                <w:bCs/>
                <w:lang w:val="de-CH"/>
              </w:rPr>
              <w:t>Fund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9BF76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22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30029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A0D1F" w14:textId="5A1035D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 xml:space="preserve">p.p. </w:t>
            </w:r>
            <w:r w:rsidR="006A09B0">
              <w:rPr>
                <w:lang w:val="de-CH"/>
              </w:rPr>
              <w:t>14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62B23" w14:textId="77777777" w:rsidR="00FE20A0" w:rsidRPr="00FE20A0" w:rsidRDefault="00FE20A0" w:rsidP="00FE20A0">
            <w:pPr>
              <w:rPr>
                <w:lang w:val="de-CH"/>
              </w:rPr>
            </w:pPr>
            <w:r w:rsidRPr="00FE20A0">
              <w:rPr>
                <w:lang w:val="de-CH"/>
              </w:rPr>
              <w:t>See Declarations &gt; Funding</w:t>
            </w:r>
          </w:p>
        </w:tc>
      </w:tr>
      <w:bookmarkEnd w:id="91"/>
      <w:bookmarkEnd w:id="92"/>
    </w:tbl>
    <w:p w14:paraId="4C823C47" w14:textId="77777777" w:rsidR="00FE20A0" w:rsidRPr="00FE20A0" w:rsidRDefault="00FE20A0" w:rsidP="00FE20A0">
      <w:pPr>
        <w:rPr>
          <w:bCs/>
        </w:rPr>
      </w:pPr>
    </w:p>
    <w:p w14:paraId="3B4F50E7" w14:textId="77777777" w:rsidR="00FE20A0" w:rsidRPr="00FE20A0" w:rsidRDefault="00FE20A0" w:rsidP="00FE20A0">
      <w:r w:rsidRPr="00FE20A0">
        <w:rPr>
          <w:bCs/>
        </w:rPr>
        <w:t>*</w:t>
      </w:r>
      <w:r w:rsidRPr="00FE20A0">
        <w:t>Give information separately for cases and controls in case-control studies and, if applicable, for exposed and unexposed groups in cohort and cross-sectional studies.</w:t>
      </w:r>
    </w:p>
    <w:p w14:paraId="6CDF70FA" w14:textId="77777777" w:rsidR="00FE20A0" w:rsidRPr="00FE20A0" w:rsidRDefault="00FE20A0" w:rsidP="00FE20A0"/>
    <w:p w14:paraId="52FE1676" w14:textId="77777777" w:rsidR="00FE20A0" w:rsidRPr="00FE20A0" w:rsidRDefault="00FE20A0" w:rsidP="00FE20A0">
      <w:r w:rsidRPr="00FE20A0">
        <w:rPr>
          <w:b/>
        </w:rPr>
        <w:t>Note:</w:t>
      </w:r>
      <w:r w:rsidRPr="00FE20A0">
        <w:t xml:space="preserve"> An Explanation and Elaboration article discusses each checklist item and gives methodological background and published examples of transparent reporting. The STROBE checklist </w:t>
      </w:r>
      <w:proofErr w:type="gramStart"/>
      <w:r w:rsidRPr="00FE20A0">
        <w:t>is best used</w:t>
      </w:r>
      <w:proofErr w:type="gramEnd"/>
      <w:r w:rsidRPr="00FE20A0">
        <w:t xml:space="preserve"> in conjunction with this article (freely available on the Web sites of </w:t>
      </w:r>
      <w:proofErr w:type="spellStart"/>
      <w:r w:rsidRPr="00FE20A0">
        <w:t>PLoS</w:t>
      </w:r>
      <w:proofErr w:type="spellEnd"/>
      <w:r w:rsidRPr="00FE20A0">
        <w:t xml:space="preserve"> Medicine at http://www.plosmedicine.org/, Annals of Internal Medicine at http://www.annals.org/, and Epidemiology at http://www.epidem.com/). Information on the STROBE Initiative is available at www.</w:t>
      </w:r>
      <w:smartTag w:uri="urn:schemas-microsoft-com:office:smarttags" w:element="PersonName">
        <w:r w:rsidRPr="00FE20A0">
          <w:t>strobe</w:t>
        </w:r>
      </w:smartTag>
      <w:r w:rsidRPr="00FE20A0">
        <w:t>-statement.org.</w:t>
      </w:r>
    </w:p>
    <w:p w14:paraId="76F68CC2" w14:textId="77777777" w:rsidR="00065A7B" w:rsidRDefault="00065A7B" w:rsidP="00065A7B"/>
    <w:sectPr w:rsidR="00065A7B" w:rsidSect="006A436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368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600D-36FF-4857-B615-7843A80B352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fd59ee4-8728-47a1-be03-ee7c408fe37b"/>
    <ds:schemaRef ds:uri="7e009cb0-d577-4d24-bdbd-0ac232b76c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209BA-AC87-479E-BD7C-31663EF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</cp:revision>
  <dcterms:created xsi:type="dcterms:W3CDTF">2021-11-11T14:44:00Z</dcterms:created>
  <dcterms:modified xsi:type="dcterms:W3CDTF">2022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